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64" w:rsidRDefault="00004464" w:rsidP="009D5E4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598F" w:rsidRDefault="0036598F" w:rsidP="009D5E4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0BC4" w:rsidRDefault="00BD0BC4" w:rsidP="006B5C6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D5E42" w:rsidRPr="006B5C6C" w:rsidRDefault="009D5E42" w:rsidP="006B5C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B5C6C">
        <w:rPr>
          <w:sz w:val="26"/>
          <w:szCs w:val="26"/>
        </w:rPr>
        <w:t>Объявление (информация) о пр</w:t>
      </w:r>
      <w:r w:rsidR="002929C1" w:rsidRPr="006B5C6C">
        <w:rPr>
          <w:sz w:val="26"/>
          <w:szCs w:val="26"/>
        </w:rPr>
        <w:t xml:space="preserve">оведении второго этапа </w:t>
      </w:r>
      <w:r w:rsidRPr="006B5C6C">
        <w:rPr>
          <w:sz w:val="26"/>
          <w:szCs w:val="26"/>
        </w:rPr>
        <w:t xml:space="preserve"> конкурса</w:t>
      </w:r>
    </w:p>
    <w:p w:rsidR="00BD0BC4" w:rsidRDefault="00B02644" w:rsidP="006B5C6C">
      <w:pPr>
        <w:pStyle w:val="ab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6B5C6C">
        <w:rPr>
          <w:rStyle w:val="ac"/>
          <w:b w:val="0"/>
          <w:sz w:val="26"/>
          <w:szCs w:val="26"/>
        </w:rPr>
        <w:t>на замещение вакантн</w:t>
      </w:r>
      <w:r w:rsidR="004E0486" w:rsidRPr="006B5C6C">
        <w:rPr>
          <w:rStyle w:val="ac"/>
          <w:b w:val="0"/>
          <w:sz w:val="26"/>
          <w:szCs w:val="26"/>
        </w:rPr>
        <w:t>ых</w:t>
      </w:r>
      <w:r w:rsidRPr="006B5C6C">
        <w:rPr>
          <w:rStyle w:val="ac"/>
          <w:b w:val="0"/>
          <w:sz w:val="26"/>
          <w:szCs w:val="26"/>
        </w:rPr>
        <w:t xml:space="preserve"> должност</w:t>
      </w:r>
      <w:r w:rsidR="004E0486" w:rsidRPr="006B5C6C">
        <w:rPr>
          <w:rStyle w:val="ac"/>
          <w:b w:val="0"/>
          <w:sz w:val="26"/>
          <w:szCs w:val="26"/>
        </w:rPr>
        <w:t>ей</w:t>
      </w:r>
      <w:r w:rsidRPr="006B5C6C">
        <w:rPr>
          <w:rStyle w:val="ac"/>
          <w:b w:val="0"/>
          <w:sz w:val="26"/>
          <w:szCs w:val="26"/>
        </w:rPr>
        <w:t xml:space="preserve"> государственной гражданской службы </w:t>
      </w:r>
      <w:r w:rsidRPr="006B5C6C">
        <w:rPr>
          <w:bCs/>
          <w:sz w:val="26"/>
          <w:szCs w:val="26"/>
        </w:rPr>
        <w:br/>
      </w:r>
      <w:r w:rsidR="00E745A5" w:rsidRPr="006B5C6C">
        <w:rPr>
          <w:sz w:val="26"/>
          <w:szCs w:val="26"/>
        </w:rPr>
        <w:t>И</w:t>
      </w:r>
      <w:r w:rsidR="00222BF6" w:rsidRPr="006B5C6C">
        <w:rPr>
          <w:sz w:val="26"/>
          <w:szCs w:val="26"/>
        </w:rPr>
        <w:t>нспекции Федеральной налоговой службы</w:t>
      </w:r>
      <w:r w:rsidR="006B5C6C" w:rsidRPr="006B5C6C">
        <w:rPr>
          <w:sz w:val="26"/>
          <w:szCs w:val="26"/>
        </w:rPr>
        <w:t xml:space="preserve"> </w:t>
      </w:r>
      <w:r w:rsidR="00222BF6" w:rsidRPr="006B5C6C">
        <w:rPr>
          <w:sz w:val="26"/>
          <w:szCs w:val="26"/>
        </w:rPr>
        <w:t xml:space="preserve">по </w:t>
      </w:r>
      <w:proofErr w:type="gramStart"/>
      <w:r w:rsidR="000851B3" w:rsidRPr="006B5C6C">
        <w:rPr>
          <w:sz w:val="26"/>
          <w:szCs w:val="26"/>
        </w:rPr>
        <w:t>Советскому</w:t>
      </w:r>
      <w:proofErr w:type="gramEnd"/>
      <w:r w:rsidR="00222BF6" w:rsidRPr="006B5C6C">
        <w:rPr>
          <w:sz w:val="26"/>
          <w:szCs w:val="26"/>
        </w:rPr>
        <w:t xml:space="preserve"> административному</w:t>
      </w:r>
    </w:p>
    <w:p w:rsidR="00B02644" w:rsidRPr="006B5C6C" w:rsidRDefault="00222BF6" w:rsidP="006B5C6C">
      <w:pPr>
        <w:pStyle w:val="ab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6B5C6C">
        <w:rPr>
          <w:sz w:val="26"/>
          <w:szCs w:val="26"/>
        </w:rPr>
        <w:t xml:space="preserve"> округу </w:t>
      </w:r>
      <w:proofErr w:type="gramStart"/>
      <w:r w:rsidRPr="006B5C6C">
        <w:rPr>
          <w:sz w:val="26"/>
          <w:szCs w:val="26"/>
        </w:rPr>
        <w:t>г</w:t>
      </w:r>
      <w:proofErr w:type="gramEnd"/>
      <w:r w:rsidRPr="006B5C6C">
        <w:rPr>
          <w:sz w:val="26"/>
          <w:szCs w:val="26"/>
        </w:rPr>
        <w:t>. Омска</w:t>
      </w:r>
    </w:p>
    <w:p w:rsidR="003148A1" w:rsidRPr="006B5C6C" w:rsidRDefault="003148A1" w:rsidP="003148A1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6"/>
          <w:szCs w:val="26"/>
        </w:rPr>
      </w:pPr>
    </w:p>
    <w:p w:rsidR="0036598F" w:rsidRPr="006B5C6C" w:rsidRDefault="0036598F" w:rsidP="003148A1">
      <w:pPr>
        <w:pStyle w:val="ab"/>
        <w:spacing w:before="0" w:beforeAutospacing="0" w:after="0" w:afterAutospacing="0"/>
        <w:ind w:firstLine="567"/>
        <w:jc w:val="center"/>
        <w:rPr>
          <w:rStyle w:val="ac"/>
          <w:sz w:val="26"/>
          <w:szCs w:val="26"/>
        </w:rPr>
      </w:pPr>
    </w:p>
    <w:p w:rsidR="004A5E55" w:rsidRDefault="00222BF6" w:rsidP="004A5E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B5C6C">
        <w:rPr>
          <w:sz w:val="26"/>
          <w:szCs w:val="26"/>
        </w:rPr>
        <w:t xml:space="preserve">Инспекция Федеральной налоговой службы  по </w:t>
      </w:r>
      <w:r w:rsidR="000851B3" w:rsidRPr="006B5C6C">
        <w:rPr>
          <w:sz w:val="26"/>
          <w:szCs w:val="26"/>
        </w:rPr>
        <w:t>Советскому</w:t>
      </w:r>
      <w:r w:rsidRPr="006B5C6C">
        <w:rPr>
          <w:sz w:val="26"/>
          <w:szCs w:val="26"/>
        </w:rPr>
        <w:t xml:space="preserve"> административному округу г. Омска </w:t>
      </w:r>
      <w:r w:rsidR="00786F2D">
        <w:rPr>
          <w:sz w:val="26"/>
          <w:szCs w:val="26"/>
        </w:rPr>
        <w:t>(</w:t>
      </w:r>
      <w:r w:rsidR="000851B3" w:rsidRPr="006B5C6C">
        <w:rPr>
          <w:sz w:val="26"/>
          <w:szCs w:val="26"/>
        </w:rPr>
        <w:t>644089,  г. Омск, Магистральная, 82Б</w:t>
      </w:r>
      <w:r w:rsidR="004A5E55">
        <w:rPr>
          <w:sz w:val="26"/>
          <w:szCs w:val="26"/>
        </w:rPr>
        <w:t>,</w:t>
      </w:r>
      <w:r w:rsidR="000851B3" w:rsidRPr="006B5C6C">
        <w:rPr>
          <w:sz w:val="26"/>
          <w:szCs w:val="26"/>
        </w:rPr>
        <w:t xml:space="preserve"> телефакс (3812)</w:t>
      </w:r>
      <w:r w:rsidR="006B5C6C">
        <w:rPr>
          <w:sz w:val="26"/>
          <w:szCs w:val="26"/>
        </w:rPr>
        <w:t xml:space="preserve"> 63</w:t>
      </w:r>
      <w:r w:rsidR="000851B3" w:rsidRPr="006B5C6C">
        <w:rPr>
          <w:sz w:val="26"/>
          <w:szCs w:val="26"/>
        </w:rPr>
        <w:t>-</w:t>
      </w:r>
      <w:r w:rsidR="006B5C6C">
        <w:rPr>
          <w:sz w:val="26"/>
          <w:szCs w:val="26"/>
        </w:rPr>
        <w:t>22</w:t>
      </w:r>
      <w:r w:rsidR="000851B3" w:rsidRPr="006B5C6C">
        <w:rPr>
          <w:sz w:val="26"/>
          <w:szCs w:val="26"/>
        </w:rPr>
        <w:t>-</w:t>
      </w:r>
      <w:r w:rsidR="006B5C6C">
        <w:rPr>
          <w:sz w:val="26"/>
          <w:szCs w:val="26"/>
        </w:rPr>
        <w:t>32</w:t>
      </w:r>
      <w:r w:rsidR="004A5E55">
        <w:rPr>
          <w:sz w:val="26"/>
          <w:szCs w:val="26"/>
        </w:rPr>
        <w:t>,</w:t>
      </w:r>
      <w:r w:rsidRPr="006B5C6C">
        <w:rPr>
          <w:sz w:val="26"/>
          <w:szCs w:val="26"/>
        </w:rPr>
        <w:t xml:space="preserve"> </w:t>
      </w:r>
      <w:proofErr w:type="spellStart"/>
      <w:r w:rsidRPr="006B5C6C">
        <w:rPr>
          <w:sz w:val="26"/>
          <w:szCs w:val="26"/>
        </w:rPr>
        <w:t>E-mail</w:t>
      </w:r>
      <w:proofErr w:type="spellEnd"/>
      <w:r w:rsidRPr="006B5C6C">
        <w:rPr>
          <w:sz w:val="26"/>
          <w:szCs w:val="26"/>
        </w:rPr>
        <w:t xml:space="preserve">: </w:t>
      </w:r>
      <w:r w:rsidR="004A5E55">
        <w:rPr>
          <w:sz w:val="26"/>
          <w:szCs w:val="26"/>
          <w:lang w:val="en-US"/>
        </w:rPr>
        <w:t>r</w:t>
      </w:r>
      <w:r w:rsidR="000851B3" w:rsidRPr="006B5C6C">
        <w:rPr>
          <w:sz w:val="26"/>
          <w:szCs w:val="26"/>
        </w:rPr>
        <w:t>5501@</w:t>
      </w:r>
      <w:proofErr w:type="spellStart"/>
      <w:r w:rsidR="000851B3" w:rsidRPr="006B5C6C">
        <w:rPr>
          <w:sz w:val="26"/>
          <w:szCs w:val="26"/>
          <w:lang w:val="en-US"/>
        </w:rPr>
        <w:t>nalog</w:t>
      </w:r>
      <w:proofErr w:type="spellEnd"/>
      <w:r w:rsidR="000851B3" w:rsidRPr="006B5C6C">
        <w:rPr>
          <w:sz w:val="26"/>
          <w:szCs w:val="26"/>
        </w:rPr>
        <w:t>.</w:t>
      </w:r>
      <w:proofErr w:type="spellStart"/>
      <w:r w:rsidR="000851B3" w:rsidRPr="006B5C6C">
        <w:rPr>
          <w:sz w:val="26"/>
          <w:szCs w:val="26"/>
          <w:lang w:val="en-US"/>
        </w:rPr>
        <w:t>ru</w:t>
      </w:r>
      <w:proofErr w:type="spellEnd"/>
      <w:r w:rsidR="00786F2D">
        <w:rPr>
          <w:sz w:val="26"/>
          <w:szCs w:val="26"/>
        </w:rPr>
        <w:t>)</w:t>
      </w:r>
      <w:r w:rsidR="000851B3" w:rsidRPr="006B5C6C">
        <w:rPr>
          <w:sz w:val="26"/>
          <w:szCs w:val="26"/>
        </w:rPr>
        <w:t xml:space="preserve"> </w:t>
      </w:r>
      <w:r w:rsidR="006B5C6C">
        <w:rPr>
          <w:sz w:val="26"/>
          <w:szCs w:val="26"/>
        </w:rPr>
        <w:t xml:space="preserve"> </w:t>
      </w:r>
      <w:r w:rsidRPr="006B5C6C">
        <w:rPr>
          <w:sz w:val="26"/>
          <w:szCs w:val="26"/>
        </w:rPr>
        <w:t xml:space="preserve">в лице начальника инспекции </w:t>
      </w:r>
      <w:r w:rsidR="000851B3" w:rsidRPr="006B5C6C">
        <w:rPr>
          <w:sz w:val="26"/>
          <w:szCs w:val="26"/>
        </w:rPr>
        <w:t>Андрея Юрьевича</w:t>
      </w:r>
      <w:r w:rsidR="006B5C6C">
        <w:rPr>
          <w:sz w:val="26"/>
          <w:szCs w:val="26"/>
        </w:rPr>
        <w:t xml:space="preserve"> </w:t>
      </w:r>
      <w:r w:rsidR="006B5C6C" w:rsidRPr="006B5C6C">
        <w:rPr>
          <w:sz w:val="26"/>
          <w:szCs w:val="26"/>
        </w:rPr>
        <w:t>Дятлова</w:t>
      </w:r>
      <w:r w:rsidRPr="006B5C6C">
        <w:rPr>
          <w:sz w:val="26"/>
          <w:szCs w:val="26"/>
        </w:rPr>
        <w:t xml:space="preserve">, действующего на основании Положения об </w:t>
      </w:r>
      <w:r w:rsidR="00786F2D">
        <w:rPr>
          <w:sz w:val="26"/>
          <w:szCs w:val="26"/>
        </w:rPr>
        <w:t>ИФНС России</w:t>
      </w:r>
      <w:r w:rsidR="00004464" w:rsidRPr="006B5C6C">
        <w:rPr>
          <w:sz w:val="26"/>
          <w:szCs w:val="26"/>
        </w:rPr>
        <w:t xml:space="preserve">  </w:t>
      </w:r>
      <w:r w:rsidRPr="006B5C6C">
        <w:rPr>
          <w:sz w:val="26"/>
          <w:szCs w:val="26"/>
        </w:rPr>
        <w:t xml:space="preserve">по </w:t>
      </w:r>
      <w:r w:rsidR="000851B3" w:rsidRPr="006B5C6C">
        <w:rPr>
          <w:sz w:val="26"/>
          <w:szCs w:val="26"/>
        </w:rPr>
        <w:t xml:space="preserve">Советскому </w:t>
      </w:r>
      <w:r w:rsidRPr="006B5C6C">
        <w:rPr>
          <w:sz w:val="26"/>
          <w:szCs w:val="26"/>
        </w:rPr>
        <w:t>административному округу г. Омска</w:t>
      </w:r>
      <w:r w:rsidR="00725D04">
        <w:rPr>
          <w:sz w:val="26"/>
          <w:szCs w:val="26"/>
        </w:rPr>
        <w:t xml:space="preserve"> </w:t>
      </w:r>
      <w:r w:rsidR="00786F2D">
        <w:rPr>
          <w:sz w:val="26"/>
          <w:szCs w:val="26"/>
        </w:rPr>
        <w:t>от</w:t>
      </w:r>
      <w:r w:rsidRPr="006B5C6C">
        <w:rPr>
          <w:sz w:val="26"/>
          <w:szCs w:val="26"/>
        </w:rPr>
        <w:t xml:space="preserve"> </w:t>
      </w:r>
      <w:r w:rsidR="00786F2D">
        <w:rPr>
          <w:sz w:val="26"/>
          <w:szCs w:val="26"/>
        </w:rPr>
        <w:t>19.03.</w:t>
      </w:r>
      <w:r w:rsidRPr="006B5C6C">
        <w:rPr>
          <w:sz w:val="26"/>
          <w:szCs w:val="26"/>
        </w:rPr>
        <w:t xml:space="preserve">2013, </w:t>
      </w:r>
      <w:r w:rsidR="00C93CAA" w:rsidRPr="006B5C6C">
        <w:rPr>
          <w:sz w:val="26"/>
          <w:szCs w:val="26"/>
        </w:rPr>
        <w:t>допускает к участию в конкурсе</w:t>
      </w:r>
      <w:r w:rsidR="00786F2D">
        <w:rPr>
          <w:sz w:val="26"/>
          <w:szCs w:val="26"/>
        </w:rPr>
        <w:t xml:space="preserve"> </w:t>
      </w:r>
      <w:r w:rsidR="00C93CAA" w:rsidRPr="006B5C6C">
        <w:rPr>
          <w:sz w:val="26"/>
          <w:szCs w:val="26"/>
        </w:rPr>
        <w:t>на замещение</w:t>
      </w:r>
      <w:r w:rsidR="004A5E55">
        <w:rPr>
          <w:sz w:val="26"/>
          <w:szCs w:val="26"/>
        </w:rPr>
        <w:t xml:space="preserve"> следующих</w:t>
      </w:r>
      <w:r w:rsidR="00C93CAA" w:rsidRPr="006B5C6C">
        <w:rPr>
          <w:sz w:val="26"/>
          <w:szCs w:val="26"/>
        </w:rPr>
        <w:t xml:space="preserve"> вакантн</w:t>
      </w:r>
      <w:r w:rsidR="004A5E55">
        <w:rPr>
          <w:sz w:val="26"/>
          <w:szCs w:val="26"/>
        </w:rPr>
        <w:t>ых</w:t>
      </w:r>
      <w:r w:rsidR="00C93CAA" w:rsidRPr="006B5C6C">
        <w:rPr>
          <w:sz w:val="26"/>
          <w:szCs w:val="26"/>
        </w:rPr>
        <w:t xml:space="preserve"> должност</w:t>
      </w:r>
      <w:r w:rsidR="004A5E55">
        <w:rPr>
          <w:sz w:val="26"/>
          <w:szCs w:val="26"/>
        </w:rPr>
        <w:t>ей</w:t>
      </w:r>
      <w:r w:rsidR="00C93CAA" w:rsidRPr="006B5C6C">
        <w:rPr>
          <w:sz w:val="26"/>
          <w:szCs w:val="26"/>
        </w:rPr>
        <w:t xml:space="preserve"> государственной гражданской службы Российской Федерации</w:t>
      </w:r>
      <w:r w:rsidR="004A5E55">
        <w:rPr>
          <w:sz w:val="26"/>
          <w:szCs w:val="26"/>
        </w:rPr>
        <w:t>:</w:t>
      </w:r>
      <w:proofErr w:type="gramEnd"/>
    </w:p>
    <w:p w:rsidR="004A5E55" w:rsidRDefault="004A5E55" w:rsidP="004A5E5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93CAA" w:rsidRDefault="004A5E55" w:rsidP="00662B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главного</w:t>
      </w:r>
      <w:r w:rsidR="00786F2D" w:rsidRPr="006A539A">
        <w:rPr>
          <w:b/>
          <w:sz w:val="26"/>
          <w:szCs w:val="26"/>
        </w:rPr>
        <w:t xml:space="preserve"> </w:t>
      </w:r>
      <w:r w:rsidR="00C93CAA" w:rsidRPr="006A539A">
        <w:rPr>
          <w:b/>
          <w:sz w:val="26"/>
          <w:szCs w:val="26"/>
        </w:rPr>
        <w:t>государственн</w:t>
      </w:r>
      <w:r w:rsidR="00786F2D" w:rsidRPr="006A539A">
        <w:rPr>
          <w:b/>
          <w:sz w:val="26"/>
          <w:szCs w:val="26"/>
        </w:rPr>
        <w:t>ого</w:t>
      </w:r>
      <w:r w:rsidR="00C93CAA" w:rsidRPr="006A539A">
        <w:rPr>
          <w:b/>
          <w:sz w:val="26"/>
          <w:szCs w:val="26"/>
        </w:rPr>
        <w:t xml:space="preserve"> налогов</w:t>
      </w:r>
      <w:r w:rsidR="00786F2D" w:rsidRPr="006A539A">
        <w:rPr>
          <w:b/>
          <w:sz w:val="26"/>
          <w:szCs w:val="26"/>
        </w:rPr>
        <w:t>ого</w:t>
      </w:r>
      <w:r w:rsidR="00C93CAA" w:rsidRPr="006A539A">
        <w:rPr>
          <w:b/>
          <w:sz w:val="26"/>
          <w:szCs w:val="26"/>
        </w:rPr>
        <w:t xml:space="preserve"> инспектор</w:t>
      </w:r>
      <w:r w:rsidR="00786F2D" w:rsidRPr="006A539A">
        <w:rPr>
          <w:b/>
          <w:sz w:val="26"/>
          <w:szCs w:val="26"/>
        </w:rPr>
        <w:t>а</w:t>
      </w:r>
      <w:r w:rsidR="00C93CAA" w:rsidRPr="006A53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нтрольно-аналитического </w:t>
      </w:r>
      <w:r w:rsidR="00C93CAA" w:rsidRPr="006A539A">
        <w:rPr>
          <w:b/>
          <w:sz w:val="26"/>
          <w:szCs w:val="26"/>
        </w:rPr>
        <w:t xml:space="preserve">отдела </w:t>
      </w:r>
      <w:r w:rsidR="00786F2D" w:rsidRPr="006A539A">
        <w:rPr>
          <w:b/>
          <w:sz w:val="26"/>
          <w:szCs w:val="26"/>
        </w:rPr>
        <w:t>ИФНС России</w:t>
      </w:r>
      <w:r w:rsidR="00C93CAA" w:rsidRPr="006A539A">
        <w:rPr>
          <w:b/>
          <w:sz w:val="26"/>
          <w:szCs w:val="26"/>
        </w:rPr>
        <w:t xml:space="preserve">  по </w:t>
      </w:r>
      <w:r w:rsidR="000851B3" w:rsidRPr="006A539A">
        <w:rPr>
          <w:b/>
          <w:sz w:val="26"/>
          <w:szCs w:val="26"/>
        </w:rPr>
        <w:t>Советскому</w:t>
      </w:r>
      <w:r w:rsidR="00C93CAA" w:rsidRPr="006A539A">
        <w:rPr>
          <w:b/>
          <w:sz w:val="26"/>
          <w:szCs w:val="26"/>
        </w:rPr>
        <w:t xml:space="preserve"> административному округу </w:t>
      </w:r>
      <w:proofErr w:type="gramStart"/>
      <w:r w:rsidR="00C93CAA" w:rsidRPr="006A539A">
        <w:rPr>
          <w:b/>
          <w:sz w:val="26"/>
          <w:szCs w:val="26"/>
        </w:rPr>
        <w:t>г</w:t>
      </w:r>
      <w:proofErr w:type="gramEnd"/>
      <w:r w:rsidR="00C93CAA" w:rsidRPr="006A539A">
        <w:rPr>
          <w:b/>
          <w:sz w:val="26"/>
          <w:szCs w:val="26"/>
        </w:rPr>
        <w:t>. Омска</w:t>
      </w:r>
      <w:r w:rsidR="00C93CAA" w:rsidRPr="006B5C6C">
        <w:rPr>
          <w:sz w:val="26"/>
          <w:szCs w:val="26"/>
        </w:rPr>
        <w:t>:</w:t>
      </w:r>
    </w:p>
    <w:p w:rsidR="00786F2D" w:rsidRPr="006B5C6C" w:rsidRDefault="00786F2D" w:rsidP="00C93C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118" w:type="dxa"/>
        <w:tblInd w:w="93" w:type="dxa"/>
        <w:tblLook w:val="04A0"/>
      </w:tblPr>
      <w:tblGrid>
        <w:gridCol w:w="5118"/>
      </w:tblGrid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Бедненко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Андре</w:t>
            </w:r>
            <w:r w:rsidR="004B0499">
              <w:rPr>
                <w:color w:val="000000"/>
                <w:sz w:val="26"/>
                <w:szCs w:val="26"/>
              </w:rPr>
              <w:t>я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ич</w:t>
            </w:r>
            <w:r w:rsidR="004B0499">
              <w:rPr>
                <w:color w:val="000000"/>
                <w:sz w:val="26"/>
                <w:szCs w:val="26"/>
              </w:rPr>
              <w:t>а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22D6D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Большаков</w:t>
            </w:r>
            <w:r w:rsidR="0093155C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Юли</w:t>
            </w:r>
            <w:r w:rsidR="004B0499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Серг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22D6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Бунько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Ларис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Владимировн</w:t>
            </w:r>
            <w:r w:rsidR="00022D6D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Дорохи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Мари</w:t>
            </w:r>
            <w:r w:rsidR="004B0499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A5E55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Ершов</w:t>
            </w:r>
            <w:r w:rsidR="004B0499">
              <w:rPr>
                <w:color w:val="000000"/>
                <w:sz w:val="26"/>
                <w:szCs w:val="26"/>
              </w:rPr>
              <w:t>а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</w:t>
            </w:r>
            <w:r w:rsidR="004B0499">
              <w:rPr>
                <w:color w:val="000000"/>
                <w:sz w:val="26"/>
                <w:szCs w:val="26"/>
              </w:rPr>
              <w:t>а</w:t>
            </w:r>
            <w:r w:rsidRPr="004A5E55">
              <w:rPr>
                <w:color w:val="000000"/>
                <w:sz w:val="26"/>
                <w:szCs w:val="26"/>
              </w:rPr>
              <w:t xml:space="preserve"> Васильевич</w:t>
            </w:r>
            <w:r w:rsidR="004B0499">
              <w:rPr>
                <w:color w:val="000000"/>
                <w:sz w:val="26"/>
                <w:szCs w:val="26"/>
              </w:rPr>
              <w:t>а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Калего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Мари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Серг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Кругло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Татья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Серг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Лагае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Окса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Геннадь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55119A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Макарчук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Ольг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Викторовн</w:t>
            </w:r>
            <w:r w:rsidR="004B0499">
              <w:rPr>
                <w:color w:val="000000"/>
                <w:sz w:val="26"/>
                <w:szCs w:val="26"/>
              </w:rPr>
              <w:t>у;</w:t>
            </w:r>
          </w:p>
        </w:tc>
      </w:tr>
    </w:tbl>
    <w:p w:rsidR="005411A5" w:rsidRDefault="005411A5" w:rsidP="0000446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5E55" w:rsidRDefault="004A5E55" w:rsidP="004A5E55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A5E5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 </w:t>
      </w:r>
      <w:r w:rsidRPr="004A5E55">
        <w:rPr>
          <w:b/>
          <w:sz w:val="26"/>
          <w:szCs w:val="26"/>
        </w:rPr>
        <w:t xml:space="preserve">государственного налогового инспектора контрольно-аналитического отдела ИФНС России  по Советскому административному округу </w:t>
      </w:r>
      <w:proofErr w:type="gramStart"/>
      <w:r w:rsidRPr="004A5E55">
        <w:rPr>
          <w:b/>
          <w:sz w:val="26"/>
          <w:szCs w:val="26"/>
        </w:rPr>
        <w:t>г</w:t>
      </w:r>
      <w:proofErr w:type="gramEnd"/>
      <w:r w:rsidRPr="004A5E55">
        <w:rPr>
          <w:b/>
          <w:sz w:val="26"/>
          <w:szCs w:val="26"/>
        </w:rPr>
        <w:t>. Омска:</w:t>
      </w:r>
    </w:p>
    <w:p w:rsidR="004A5E55" w:rsidRDefault="004A5E55" w:rsidP="004A5E55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5118" w:type="dxa"/>
        <w:tblInd w:w="93" w:type="dxa"/>
        <w:tblLook w:val="04A0"/>
      </w:tblPr>
      <w:tblGrid>
        <w:gridCol w:w="5118"/>
      </w:tblGrid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Андросов</w:t>
            </w:r>
            <w:r w:rsidR="004B0499">
              <w:rPr>
                <w:color w:val="000000"/>
                <w:sz w:val="26"/>
                <w:szCs w:val="26"/>
              </w:rPr>
              <w:t>а</w:t>
            </w:r>
            <w:r w:rsidRPr="004A5E55">
              <w:rPr>
                <w:color w:val="000000"/>
                <w:sz w:val="26"/>
                <w:szCs w:val="26"/>
              </w:rPr>
              <w:t xml:space="preserve"> Андре</w:t>
            </w:r>
            <w:r w:rsidR="004B0499">
              <w:rPr>
                <w:color w:val="000000"/>
                <w:sz w:val="26"/>
                <w:szCs w:val="26"/>
              </w:rPr>
              <w:t>я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ич</w:t>
            </w:r>
            <w:r w:rsidR="004B0499">
              <w:rPr>
                <w:color w:val="000000"/>
                <w:sz w:val="26"/>
                <w:szCs w:val="26"/>
              </w:rPr>
              <w:t>а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Ахренюк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Ан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натоль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Баби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Светла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Викторо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Болдырь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Ан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Воропае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настаси</w:t>
            </w:r>
            <w:r w:rsidR="004B0499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Алекс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Гладыше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Мари</w:t>
            </w:r>
            <w:r w:rsidR="004B0499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Владимиро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Гончар Мари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ндр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Горбуно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Марин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Сергее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B04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Жариков</w:t>
            </w:r>
            <w:r w:rsidR="004B0499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Виктори</w:t>
            </w:r>
            <w:r w:rsidR="004B0499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Олеговн</w:t>
            </w:r>
            <w:r w:rsidR="004B0499">
              <w:rPr>
                <w:color w:val="000000"/>
                <w:sz w:val="26"/>
                <w:szCs w:val="26"/>
              </w:rPr>
              <w:t>у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4A5E55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Левко Владислав</w:t>
            </w:r>
            <w:r w:rsidR="0004615A">
              <w:rPr>
                <w:color w:val="000000"/>
                <w:sz w:val="26"/>
                <w:szCs w:val="26"/>
              </w:rPr>
              <w:t>а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ич</w:t>
            </w:r>
            <w:r w:rsidR="0004615A">
              <w:rPr>
                <w:color w:val="000000"/>
                <w:sz w:val="26"/>
                <w:szCs w:val="26"/>
              </w:rPr>
              <w:t>а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Минлиахметов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Ольг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лександро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Мишки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Юли</w:t>
            </w:r>
            <w:r w:rsidR="0004615A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Николае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Обшивки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Вер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лексее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Полищук Натали</w:t>
            </w:r>
            <w:r w:rsidR="0004615A">
              <w:rPr>
                <w:color w:val="000000"/>
                <w:sz w:val="26"/>
                <w:szCs w:val="26"/>
              </w:rPr>
              <w:t>ю</w:t>
            </w:r>
            <w:r w:rsidRPr="004A5E55">
              <w:rPr>
                <w:color w:val="000000"/>
                <w:sz w:val="26"/>
                <w:szCs w:val="26"/>
              </w:rPr>
              <w:t xml:space="preserve"> Юрье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Филиппов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Ири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Владимиро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5E55">
              <w:rPr>
                <w:color w:val="000000"/>
                <w:sz w:val="26"/>
                <w:szCs w:val="26"/>
              </w:rPr>
              <w:t>Фризоргер</w:t>
            </w:r>
            <w:proofErr w:type="spellEnd"/>
            <w:r w:rsidRPr="004A5E55">
              <w:rPr>
                <w:color w:val="000000"/>
                <w:sz w:val="26"/>
                <w:szCs w:val="26"/>
              </w:rPr>
              <w:t xml:space="preserve"> Надежд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Ивано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Юрченко Ири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Валерье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,</w:t>
            </w:r>
          </w:p>
        </w:tc>
      </w:tr>
      <w:tr w:rsidR="004A5E55" w:rsidRPr="004A5E55" w:rsidTr="004B0499">
        <w:trPr>
          <w:trHeight w:val="2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4A5E55" w:rsidRPr="004A5E55" w:rsidRDefault="004A5E55" w:rsidP="0004615A">
            <w:pPr>
              <w:rPr>
                <w:color w:val="000000"/>
                <w:sz w:val="26"/>
                <w:szCs w:val="26"/>
              </w:rPr>
            </w:pPr>
            <w:r w:rsidRPr="004A5E55">
              <w:rPr>
                <w:color w:val="000000"/>
                <w:sz w:val="26"/>
                <w:szCs w:val="26"/>
              </w:rPr>
              <w:t>Яблочко Екатери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Pr="004A5E55">
              <w:rPr>
                <w:color w:val="000000"/>
                <w:sz w:val="26"/>
                <w:szCs w:val="26"/>
              </w:rPr>
              <w:t xml:space="preserve"> Алексеевн</w:t>
            </w:r>
            <w:r w:rsidR="0004615A">
              <w:rPr>
                <w:color w:val="000000"/>
                <w:sz w:val="26"/>
                <w:szCs w:val="26"/>
              </w:rPr>
              <w:t>у</w:t>
            </w:r>
            <w:r w:rsidR="004B049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4A5E55" w:rsidRPr="004A5E55" w:rsidRDefault="004A5E55" w:rsidP="004A5E55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D0BC4" w:rsidRDefault="00B02644" w:rsidP="00BD0B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5C6C">
        <w:rPr>
          <w:rStyle w:val="ac"/>
          <w:sz w:val="26"/>
          <w:szCs w:val="26"/>
        </w:rPr>
        <w:lastRenderedPageBreak/>
        <w:t> </w:t>
      </w:r>
      <w:r w:rsidR="00C93CAA" w:rsidRPr="006B5C6C">
        <w:rPr>
          <w:sz w:val="26"/>
          <w:szCs w:val="26"/>
        </w:rPr>
        <w:t>2</w:t>
      </w:r>
      <w:r w:rsidR="00E11718" w:rsidRPr="006B5C6C">
        <w:rPr>
          <w:sz w:val="26"/>
          <w:szCs w:val="26"/>
        </w:rPr>
        <w:t xml:space="preserve">. </w:t>
      </w:r>
      <w:r w:rsidR="00BD0BC4">
        <w:rPr>
          <w:szCs w:val="28"/>
        </w:rPr>
        <w:t xml:space="preserve">Тестирование в письменном виде проводится в 10:00 </w:t>
      </w:r>
      <w:r w:rsidR="00DE4A60">
        <w:rPr>
          <w:b/>
          <w:szCs w:val="28"/>
        </w:rPr>
        <w:t>22</w:t>
      </w:r>
      <w:r w:rsidR="00BD0BC4" w:rsidRPr="0097776D">
        <w:rPr>
          <w:b/>
          <w:szCs w:val="28"/>
        </w:rPr>
        <w:t xml:space="preserve"> </w:t>
      </w:r>
      <w:r w:rsidR="00DE4A60">
        <w:rPr>
          <w:b/>
          <w:szCs w:val="28"/>
        </w:rPr>
        <w:t>ноября</w:t>
      </w:r>
      <w:r w:rsidR="00BD0BC4" w:rsidRPr="0097776D">
        <w:rPr>
          <w:b/>
          <w:szCs w:val="28"/>
        </w:rPr>
        <w:t xml:space="preserve"> 2019</w:t>
      </w:r>
      <w:r w:rsidR="00BD0BC4">
        <w:rPr>
          <w:szCs w:val="28"/>
        </w:rPr>
        <w:t xml:space="preserve"> по адресу: </w:t>
      </w:r>
      <w:r w:rsidR="00BD0BC4" w:rsidRPr="006627EB">
        <w:rPr>
          <w:szCs w:val="28"/>
        </w:rPr>
        <w:t xml:space="preserve">644089, Омская область, </w:t>
      </w:r>
      <w:proofErr w:type="gramStart"/>
      <w:r w:rsidR="00BD0BC4" w:rsidRPr="006627EB">
        <w:rPr>
          <w:szCs w:val="28"/>
        </w:rPr>
        <w:t>г</w:t>
      </w:r>
      <w:proofErr w:type="gramEnd"/>
      <w:r w:rsidR="00BD0BC4" w:rsidRPr="006627EB">
        <w:rPr>
          <w:szCs w:val="28"/>
        </w:rPr>
        <w:t xml:space="preserve">. Омск, ул. Магистральная, 82 корп. Б, </w:t>
      </w:r>
      <w:proofErr w:type="spellStart"/>
      <w:r w:rsidR="00BD0BC4">
        <w:rPr>
          <w:szCs w:val="28"/>
        </w:rPr>
        <w:t>каб</w:t>
      </w:r>
      <w:proofErr w:type="spellEnd"/>
      <w:r w:rsidR="00BD0BC4">
        <w:rPr>
          <w:szCs w:val="28"/>
        </w:rPr>
        <w:t xml:space="preserve">. 302, </w:t>
      </w:r>
      <w:r w:rsidR="00BD0BC4" w:rsidRPr="006627EB">
        <w:rPr>
          <w:szCs w:val="28"/>
        </w:rPr>
        <w:t>ИФНС России по Советскому административному округу г. Омска.</w:t>
      </w:r>
    </w:p>
    <w:p w:rsidR="00BD0BC4" w:rsidRDefault="00BD0BC4" w:rsidP="00BD0BC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0BC4" w:rsidRDefault="00BD0BC4" w:rsidP="00BD0B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Cs w:val="28"/>
        </w:rPr>
        <w:t>Конкурс проводится в 1</w:t>
      </w:r>
      <w:r w:rsidR="00DE4A60">
        <w:rPr>
          <w:szCs w:val="28"/>
        </w:rPr>
        <w:t>0</w:t>
      </w:r>
      <w:r>
        <w:rPr>
          <w:szCs w:val="28"/>
        </w:rPr>
        <w:t xml:space="preserve">:00 </w:t>
      </w:r>
      <w:r w:rsidR="00DE4A60">
        <w:rPr>
          <w:b/>
          <w:szCs w:val="28"/>
        </w:rPr>
        <w:t>28</w:t>
      </w:r>
      <w:r w:rsidRPr="0097776D">
        <w:rPr>
          <w:b/>
          <w:szCs w:val="28"/>
        </w:rPr>
        <w:t xml:space="preserve"> </w:t>
      </w:r>
      <w:r w:rsidR="00DE4A60">
        <w:rPr>
          <w:b/>
          <w:szCs w:val="28"/>
        </w:rPr>
        <w:t>ноября</w:t>
      </w:r>
      <w:r w:rsidRPr="0097776D">
        <w:rPr>
          <w:b/>
          <w:szCs w:val="28"/>
        </w:rPr>
        <w:t xml:space="preserve"> 2019</w:t>
      </w:r>
      <w:r>
        <w:rPr>
          <w:szCs w:val="28"/>
        </w:rPr>
        <w:t xml:space="preserve"> по адресу: </w:t>
      </w:r>
      <w:r w:rsidRPr="006627EB">
        <w:rPr>
          <w:szCs w:val="28"/>
        </w:rPr>
        <w:t xml:space="preserve">644089, Омская область, </w:t>
      </w:r>
      <w:proofErr w:type="gramStart"/>
      <w:r w:rsidRPr="006627EB">
        <w:rPr>
          <w:szCs w:val="28"/>
        </w:rPr>
        <w:t>г</w:t>
      </w:r>
      <w:proofErr w:type="gramEnd"/>
      <w:r w:rsidRPr="006627EB">
        <w:rPr>
          <w:szCs w:val="28"/>
        </w:rPr>
        <w:t xml:space="preserve">. Омск, ул. Магистральная, 82 корп. Б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0</w:t>
      </w:r>
      <w:r w:rsidR="00DE4A60">
        <w:rPr>
          <w:szCs w:val="28"/>
        </w:rPr>
        <w:t>6</w:t>
      </w:r>
      <w:r>
        <w:rPr>
          <w:szCs w:val="28"/>
        </w:rPr>
        <w:t xml:space="preserve">, </w:t>
      </w:r>
      <w:r w:rsidRPr="006627EB">
        <w:rPr>
          <w:szCs w:val="28"/>
        </w:rPr>
        <w:t>ИФНС России по Советскому административному округу г. Омска.</w:t>
      </w:r>
      <w:r w:rsidR="00C93CAA" w:rsidRPr="006B5C6C">
        <w:rPr>
          <w:sz w:val="26"/>
          <w:szCs w:val="26"/>
        </w:rPr>
        <w:t xml:space="preserve"> </w:t>
      </w:r>
    </w:p>
    <w:p w:rsidR="00BD0BC4" w:rsidRDefault="00BD0BC4" w:rsidP="00BD0B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929C1" w:rsidRPr="006B5C6C" w:rsidRDefault="00967BF0" w:rsidP="00BD0B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C6C">
        <w:rPr>
          <w:sz w:val="26"/>
          <w:szCs w:val="26"/>
        </w:rPr>
        <w:t xml:space="preserve">Контактный телефон </w:t>
      </w:r>
      <w:r w:rsidR="00E81034" w:rsidRPr="006B5C6C">
        <w:rPr>
          <w:sz w:val="26"/>
          <w:szCs w:val="26"/>
        </w:rPr>
        <w:t>(</w:t>
      </w:r>
      <w:r w:rsidR="001D3174" w:rsidRPr="006B5C6C">
        <w:rPr>
          <w:sz w:val="26"/>
          <w:szCs w:val="26"/>
        </w:rPr>
        <w:t>+</w:t>
      </w:r>
      <w:r w:rsidR="00E81034" w:rsidRPr="006B5C6C">
        <w:rPr>
          <w:sz w:val="26"/>
          <w:szCs w:val="26"/>
        </w:rPr>
        <w:t>7</w:t>
      </w:r>
      <w:r w:rsidR="00E11718" w:rsidRPr="006B5C6C">
        <w:rPr>
          <w:sz w:val="26"/>
          <w:szCs w:val="26"/>
        </w:rPr>
        <w:t>3812)</w:t>
      </w:r>
      <w:r w:rsidR="00BD0BC4">
        <w:rPr>
          <w:sz w:val="26"/>
          <w:szCs w:val="26"/>
        </w:rPr>
        <w:t xml:space="preserve"> </w:t>
      </w:r>
      <w:r w:rsidR="00E11718" w:rsidRPr="006B5C6C">
        <w:rPr>
          <w:sz w:val="26"/>
          <w:szCs w:val="26"/>
        </w:rPr>
        <w:t>43</w:t>
      </w:r>
      <w:r w:rsidRPr="006B5C6C">
        <w:rPr>
          <w:sz w:val="26"/>
          <w:szCs w:val="26"/>
        </w:rPr>
        <w:t>-</w:t>
      </w:r>
      <w:r w:rsidR="002A46B5" w:rsidRPr="006B5C6C">
        <w:rPr>
          <w:sz w:val="26"/>
          <w:szCs w:val="26"/>
        </w:rPr>
        <w:t>91</w:t>
      </w:r>
      <w:r w:rsidR="006D6891" w:rsidRPr="006B5C6C">
        <w:rPr>
          <w:sz w:val="26"/>
          <w:szCs w:val="26"/>
        </w:rPr>
        <w:t>-</w:t>
      </w:r>
      <w:r w:rsidR="002A46B5" w:rsidRPr="006B5C6C">
        <w:rPr>
          <w:sz w:val="26"/>
          <w:szCs w:val="26"/>
        </w:rPr>
        <w:t>0</w:t>
      </w:r>
      <w:r w:rsidR="00DE4A60">
        <w:rPr>
          <w:sz w:val="26"/>
          <w:szCs w:val="26"/>
        </w:rPr>
        <w:t>9</w:t>
      </w:r>
      <w:r w:rsidR="00BF2B23" w:rsidRPr="006B5C6C">
        <w:rPr>
          <w:sz w:val="26"/>
          <w:szCs w:val="26"/>
        </w:rPr>
        <w:t xml:space="preserve"> </w:t>
      </w:r>
      <w:proofErr w:type="spellStart"/>
      <w:r w:rsidR="00BD0BC4">
        <w:rPr>
          <w:sz w:val="26"/>
          <w:szCs w:val="26"/>
        </w:rPr>
        <w:t>Ригина</w:t>
      </w:r>
      <w:proofErr w:type="spellEnd"/>
      <w:r w:rsidR="00BD0BC4">
        <w:rPr>
          <w:sz w:val="26"/>
          <w:szCs w:val="26"/>
        </w:rPr>
        <w:t xml:space="preserve"> Светлана Викторовна</w:t>
      </w:r>
      <w:r w:rsidR="00E11718" w:rsidRPr="006B5C6C">
        <w:rPr>
          <w:sz w:val="26"/>
          <w:szCs w:val="26"/>
        </w:rPr>
        <w:t>.</w:t>
      </w:r>
    </w:p>
    <w:p w:rsidR="00C8625E" w:rsidRPr="006B5C6C" w:rsidRDefault="00C8625E" w:rsidP="00CB3326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004464" w:rsidRPr="006B5C6C" w:rsidRDefault="00004464" w:rsidP="00CB3326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17C0F" w:rsidRPr="00E53629" w:rsidRDefault="006C1120" w:rsidP="00917C0F">
      <w:pPr>
        <w:tabs>
          <w:tab w:val="left" w:pos="11907"/>
        </w:tabs>
        <w:ind w:left="7938"/>
        <w:rPr>
          <w:sz w:val="18"/>
          <w:szCs w:val="18"/>
        </w:rPr>
      </w:pPr>
      <w:r w:rsidRPr="00E53629">
        <w:rPr>
          <w:sz w:val="24"/>
          <w:szCs w:val="24"/>
        </w:rPr>
        <w:t xml:space="preserve">  </w:t>
      </w:r>
      <w:r w:rsidR="00B351F2" w:rsidRPr="00E53629">
        <w:rPr>
          <w:sz w:val="24"/>
          <w:szCs w:val="24"/>
        </w:rPr>
        <w:t xml:space="preserve">                                   </w:t>
      </w:r>
      <w:r w:rsidR="00B7377A" w:rsidRPr="00E53629">
        <w:rPr>
          <w:sz w:val="24"/>
          <w:szCs w:val="24"/>
        </w:rPr>
        <w:t xml:space="preserve">      </w:t>
      </w:r>
      <w:r w:rsidR="00B351F2" w:rsidRPr="00E53629">
        <w:rPr>
          <w:sz w:val="24"/>
          <w:szCs w:val="24"/>
        </w:rPr>
        <w:t xml:space="preserve">   </w:t>
      </w:r>
    </w:p>
    <w:sectPr w:rsidR="00917C0F" w:rsidRPr="00E53629" w:rsidSect="004A5E55">
      <w:headerReference w:type="even" r:id="rId8"/>
      <w:headerReference w:type="default" r:id="rId9"/>
      <w:pgSz w:w="11906" w:h="16838"/>
      <w:pgMar w:top="0" w:right="566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86" w:rsidRDefault="009D0586">
      <w:r>
        <w:separator/>
      </w:r>
    </w:p>
  </w:endnote>
  <w:endnote w:type="continuationSeparator" w:id="1">
    <w:p w:rsidR="009D0586" w:rsidRDefault="009D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86" w:rsidRDefault="009D0586">
      <w:r>
        <w:separator/>
      </w:r>
    </w:p>
  </w:footnote>
  <w:footnote w:type="continuationSeparator" w:id="1">
    <w:p w:rsidR="009D0586" w:rsidRDefault="009D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C1" w:rsidRDefault="00604C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29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29C1">
      <w:rPr>
        <w:rStyle w:val="a9"/>
        <w:noProof/>
      </w:rPr>
      <w:t>1</w:t>
    </w:r>
    <w:r>
      <w:rPr>
        <w:rStyle w:val="a9"/>
      </w:rPr>
      <w:fldChar w:fldCharType="end"/>
    </w:r>
  </w:p>
  <w:p w:rsidR="002929C1" w:rsidRDefault="002929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C1" w:rsidRDefault="00604C7F">
    <w:pPr>
      <w:pStyle w:val="a5"/>
      <w:jc w:val="center"/>
      <w:rPr>
        <w:rStyle w:val="a9"/>
        <w:sz w:val="22"/>
      </w:rPr>
    </w:pPr>
    <w:r>
      <w:rPr>
        <w:rStyle w:val="a9"/>
        <w:sz w:val="22"/>
      </w:rPr>
      <w:fldChar w:fldCharType="begin"/>
    </w:r>
    <w:r w:rsidR="002929C1"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 w:rsidR="005F02F7">
      <w:rPr>
        <w:rStyle w:val="a9"/>
        <w:noProof/>
        <w:sz w:val="22"/>
      </w:rPr>
      <w:t>2</w:t>
    </w:r>
    <w:r>
      <w:rPr>
        <w:rStyle w:val="a9"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F6D"/>
    <w:multiLevelType w:val="hybridMultilevel"/>
    <w:tmpl w:val="148453F4"/>
    <w:lvl w:ilvl="0" w:tplc="331C2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FB07B9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7B69D0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2B4A8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796C29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55EF9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8E067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F64AE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B8AECF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FB443A"/>
    <w:multiLevelType w:val="singleLevel"/>
    <w:tmpl w:val="60261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B6A11E6"/>
    <w:multiLevelType w:val="singleLevel"/>
    <w:tmpl w:val="AC84F8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D1A5C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2F2ABC"/>
    <w:multiLevelType w:val="multilevel"/>
    <w:tmpl w:val="721C3AD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45682"/>
    <w:multiLevelType w:val="multilevel"/>
    <w:tmpl w:val="4EF0C2B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02E6"/>
    <w:multiLevelType w:val="hybridMultilevel"/>
    <w:tmpl w:val="C27A79D0"/>
    <w:lvl w:ilvl="0" w:tplc="D6482C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189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42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A7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2C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EAF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28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A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24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D2F74"/>
    <w:multiLevelType w:val="singleLevel"/>
    <w:tmpl w:val="7B04AF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6E42CE9"/>
    <w:multiLevelType w:val="hybridMultilevel"/>
    <w:tmpl w:val="04BE451A"/>
    <w:lvl w:ilvl="0" w:tplc="37E8238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2CA019E"/>
    <w:multiLevelType w:val="hybridMultilevel"/>
    <w:tmpl w:val="C06EB600"/>
    <w:lvl w:ilvl="0" w:tplc="B028851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D7378C3"/>
    <w:multiLevelType w:val="hybridMultilevel"/>
    <w:tmpl w:val="AEA0DEFC"/>
    <w:lvl w:ilvl="0" w:tplc="6DC4869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B1F79"/>
    <w:rsid w:val="00004464"/>
    <w:rsid w:val="00011FAC"/>
    <w:rsid w:val="00022A7C"/>
    <w:rsid w:val="00022D6D"/>
    <w:rsid w:val="00024945"/>
    <w:rsid w:val="00027AFA"/>
    <w:rsid w:val="00033021"/>
    <w:rsid w:val="00036F85"/>
    <w:rsid w:val="0004615A"/>
    <w:rsid w:val="00053678"/>
    <w:rsid w:val="00062D85"/>
    <w:rsid w:val="000718A3"/>
    <w:rsid w:val="00071D2D"/>
    <w:rsid w:val="00071D9E"/>
    <w:rsid w:val="000730F0"/>
    <w:rsid w:val="000851B3"/>
    <w:rsid w:val="00085D58"/>
    <w:rsid w:val="00086251"/>
    <w:rsid w:val="000A5B23"/>
    <w:rsid w:val="000B0E8C"/>
    <w:rsid w:val="000B1F79"/>
    <w:rsid w:val="000B24F3"/>
    <w:rsid w:val="000B34DE"/>
    <w:rsid w:val="000B63A2"/>
    <w:rsid w:val="000C6535"/>
    <w:rsid w:val="000D74C8"/>
    <w:rsid w:val="000E55DB"/>
    <w:rsid w:val="000E5B35"/>
    <w:rsid w:val="000F0D4E"/>
    <w:rsid w:val="000F176F"/>
    <w:rsid w:val="00101C37"/>
    <w:rsid w:val="00106A5A"/>
    <w:rsid w:val="00111B45"/>
    <w:rsid w:val="001200EE"/>
    <w:rsid w:val="00124EB0"/>
    <w:rsid w:val="00127CF6"/>
    <w:rsid w:val="001376A9"/>
    <w:rsid w:val="0015472C"/>
    <w:rsid w:val="001549F7"/>
    <w:rsid w:val="00154DE3"/>
    <w:rsid w:val="001802BF"/>
    <w:rsid w:val="001918C4"/>
    <w:rsid w:val="001950B5"/>
    <w:rsid w:val="00196585"/>
    <w:rsid w:val="001C7329"/>
    <w:rsid w:val="001D00A2"/>
    <w:rsid w:val="001D3174"/>
    <w:rsid w:val="001D3D6D"/>
    <w:rsid w:val="001D7865"/>
    <w:rsid w:val="001E0B82"/>
    <w:rsid w:val="001E4E48"/>
    <w:rsid w:val="00200C24"/>
    <w:rsid w:val="00201FDD"/>
    <w:rsid w:val="00222BF6"/>
    <w:rsid w:val="00226981"/>
    <w:rsid w:val="00236749"/>
    <w:rsid w:val="00241468"/>
    <w:rsid w:val="00244A12"/>
    <w:rsid w:val="00257160"/>
    <w:rsid w:val="002629E6"/>
    <w:rsid w:val="002873D7"/>
    <w:rsid w:val="002929C1"/>
    <w:rsid w:val="002A46B5"/>
    <w:rsid w:val="002C1EEB"/>
    <w:rsid w:val="002C389B"/>
    <w:rsid w:val="002D1530"/>
    <w:rsid w:val="002D7CCD"/>
    <w:rsid w:val="002E2EA5"/>
    <w:rsid w:val="002E3C43"/>
    <w:rsid w:val="002F72F8"/>
    <w:rsid w:val="002F7CEB"/>
    <w:rsid w:val="00310E45"/>
    <w:rsid w:val="003148A1"/>
    <w:rsid w:val="003161E2"/>
    <w:rsid w:val="00320CA7"/>
    <w:rsid w:val="00327921"/>
    <w:rsid w:val="00330EE7"/>
    <w:rsid w:val="00344F11"/>
    <w:rsid w:val="00354DA6"/>
    <w:rsid w:val="00355B1F"/>
    <w:rsid w:val="00360E43"/>
    <w:rsid w:val="00361D4C"/>
    <w:rsid w:val="003634CB"/>
    <w:rsid w:val="0036598F"/>
    <w:rsid w:val="00397301"/>
    <w:rsid w:val="003A1BDC"/>
    <w:rsid w:val="003A7B5D"/>
    <w:rsid w:val="003A7FB1"/>
    <w:rsid w:val="003B6030"/>
    <w:rsid w:val="003B77CC"/>
    <w:rsid w:val="003C7ECC"/>
    <w:rsid w:val="003D5055"/>
    <w:rsid w:val="003E4EFE"/>
    <w:rsid w:val="003E70F9"/>
    <w:rsid w:val="003F5655"/>
    <w:rsid w:val="00415167"/>
    <w:rsid w:val="00440C17"/>
    <w:rsid w:val="0045438F"/>
    <w:rsid w:val="00457277"/>
    <w:rsid w:val="00460145"/>
    <w:rsid w:val="00462B44"/>
    <w:rsid w:val="00464152"/>
    <w:rsid w:val="00475049"/>
    <w:rsid w:val="004824EB"/>
    <w:rsid w:val="004834AD"/>
    <w:rsid w:val="004A5E55"/>
    <w:rsid w:val="004B0499"/>
    <w:rsid w:val="004B4A88"/>
    <w:rsid w:val="004B7D71"/>
    <w:rsid w:val="004D15C0"/>
    <w:rsid w:val="004E01CD"/>
    <w:rsid w:val="004E0486"/>
    <w:rsid w:val="004E382B"/>
    <w:rsid w:val="004F7CFA"/>
    <w:rsid w:val="005041AD"/>
    <w:rsid w:val="00514878"/>
    <w:rsid w:val="005262FD"/>
    <w:rsid w:val="0053596B"/>
    <w:rsid w:val="00535EC0"/>
    <w:rsid w:val="005400DC"/>
    <w:rsid w:val="005411A5"/>
    <w:rsid w:val="00546ED2"/>
    <w:rsid w:val="0055119A"/>
    <w:rsid w:val="00564528"/>
    <w:rsid w:val="005649FB"/>
    <w:rsid w:val="00566E7C"/>
    <w:rsid w:val="00572C31"/>
    <w:rsid w:val="00592F99"/>
    <w:rsid w:val="0059759D"/>
    <w:rsid w:val="005B5542"/>
    <w:rsid w:val="005C2F91"/>
    <w:rsid w:val="005C5D48"/>
    <w:rsid w:val="005D3B57"/>
    <w:rsid w:val="005D7C90"/>
    <w:rsid w:val="005E3195"/>
    <w:rsid w:val="005F02F7"/>
    <w:rsid w:val="005F0D69"/>
    <w:rsid w:val="005F7876"/>
    <w:rsid w:val="00600392"/>
    <w:rsid w:val="00603934"/>
    <w:rsid w:val="006040C1"/>
    <w:rsid w:val="00604C7F"/>
    <w:rsid w:val="00606E9D"/>
    <w:rsid w:val="00613F8E"/>
    <w:rsid w:val="00623BF9"/>
    <w:rsid w:val="00632C3B"/>
    <w:rsid w:val="006333B1"/>
    <w:rsid w:val="006422F7"/>
    <w:rsid w:val="00643383"/>
    <w:rsid w:val="00645C69"/>
    <w:rsid w:val="00645D2F"/>
    <w:rsid w:val="00662A0C"/>
    <w:rsid w:val="00662B43"/>
    <w:rsid w:val="00663616"/>
    <w:rsid w:val="00676C45"/>
    <w:rsid w:val="00685CF0"/>
    <w:rsid w:val="006A10C3"/>
    <w:rsid w:val="006A539A"/>
    <w:rsid w:val="006B3DF7"/>
    <w:rsid w:val="006B5C6C"/>
    <w:rsid w:val="006B7020"/>
    <w:rsid w:val="006C1120"/>
    <w:rsid w:val="006D6339"/>
    <w:rsid w:val="006D6891"/>
    <w:rsid w:val="006E1AF7"/>
    <w:rsid w:val="006F166E"/>
    <w:rsid w:val="006F3973"/>
    <w:rsid w:val="006F5640"/>
    <w:rsid w:val="007105AA"/>
    <w:rsid w:val="00710A2D"/>
    <w:rsid w:val="0071389F"/>
    <w:rsid w:val="00714B77"/>
    <w:rsid w:val="0071715A"/>
    <w:rsid w:val="00725CC5"/>
    <w:rsid w:val="00725D04"/>
    <w:rsid w:val="00740A27"/>
    <w:rsid w:val="0074322F"/>
    <w:rsid w:val="0075138C"/>
    <w:rsid w:val="00764025"/>
    <w:rsid w:val="00775CA2"/>
    <w:rsid w:val="00786F2D"/>
    <w:rsid w:val="00791505"/>
    <w:rsid w:val="00792872"/>
    <w:rsid w:val="00794233"/>
    <w:rsid w:val="007C5172"/>
    <w:rsid w:val="007E3DAC"/>
    <w:rsid w:val="007E626A"/>
    <w:rsid w:val="007E6D56"/>
    <w:rsid w:val="007F4723"/>
    <w:rsid w:val="00803AC6"/>
    <w:rsid w:val="008074B5"/>
    <w:rsid w:val="008243BA"/>
    <w:rsid w:val="00826E79"/>
    <w:rsid w:val="0083766F"/>
    <w:rsid w:val="0085018F"/>
    <w:rsid w:val="00857CDF"/>
    <w:rsid w:val="00860FE3"/>
    <w:rsid w:val="00861A92"/>
    <w:rsid w:val="008710D6"/>
    <w:rsid w:val="0087643B"/>
    <w:rsid w:val="008779DA"/>
    <w:rsid w:val="008811C1"/>
    <w:rsid w:val="00881447"/>
    <w:rsid w:val="00883951"/>
    <w:rsid w:val="00895EB1"/>
    <w:rsid w:val="008A076F"/>
    <w:rsid w:val="008A2025"/>
    <w:rsid w:val="008A31B4"/>
    <w:rsid w:val="008B3374"/>
    <w:rsid w:val="008C54DA"/>
    <w:rsid w:val="008C5659"/>
    <w:rsid w:val="008D4595"/>
    <w:rsid w:val="008E769E"/>
    <w:rsid w:val="008F23BE"/>
    <w:rsid w:val="008F2A64"/>
    <w:rsid w:val="008F5BAA"/>
    <w:rsid w:val="008F5E2F"/>
    <w:rsid w:val="009020A6"/>
    <w:rsid w:val="009040AE"/>
    <w:rsid w:val="00912C0E"/>
    <w:rsid w:val="00913758"/>
    <w:rsid w:val="00917C0F"/>
    <w:rsid w:val="00921AE5"/>
    <w:rsid w:val="0093049B"/>
    <w:rsid w:val="0093155C"/>
    <w:rsid w:val="00942D15"/>
    <w:rsid w:val="00953B03"/>
    <w:rsid w:val="00955487"/>
    <w:rsid w:val="00957DF6"/>
    <w:rsid w:val="00966AE6"/>
    <w:rsid w:val="00967BF0"/>
    <w:rsid w:val="00967FFA"/>
    <w:rsid w:val="0097776D"/>
    <w:rsid w:val="00977F42"/>
    <w:rsid w:val="00981315"/>
    <w:rsid w:val="00981E5B"/>
    <w:rsid w:val="00983B17"/>
    <w:rsid w:val="009855A1"/>
    <w:rsid w:val="00997130"/>
    <w:rsid w:val="009978BC"/>
    <w:rsid w:val="009A12C6"/>
    <w:rsid w:val="009C3F55"/>
    <w:rsid w:val="009C7C09"/>
    <w:rsid w:val="009D0586"/>
    <w:rsid w:val="009D5E42"/>
    <w:rsid w:val="009E01B9"/>
    <w:rsid w:val="009E4E98"/>
    <w:rsid w:val="009E50CF"/>
    <w:rsid w:val="009F46ED"/>
    <w:rsid w:val="00A04B2D"/>
    <w:rsid w:val="00A16FB9"/>
    <w:rsid w:val="00A229DB"/>
    <w:rsid w:val="00A45F37"/>
    <w:rsid w:val="00A477FA"/>
    <w:rsid w:val="00A9035E"/>
    <w:rsid w:val="00A91AF4"/>
    <w:rsid w:val="00A91F15"/>
    <w:rsid w:val="00A94757"/>
    <w:rsid w:val="00AB2DF9"/>
    <w:rsid w:val="00AB35CA"/>
    <w:rsid w:val="00AC1CDA"/>
    <w:rsid w:val="00AD30D9"/>
    <w:rsid w:val="00AF129C"/>
    <w:rsid w:val="00AF156A"/>
    <w:rsid w:val="00AF2C5C"/>
    <w:rsid w:val="00B017FD"/>
    <w:rsid w:val="00B02644"/>
    <w:rsid w:val="00B03B94"/>
    <w:rsid w:val="00B0796F"/>
    <w:rsid w:val="00B11663"/>
    <w:rsid w:val="00B251D9"/>
    <w:rsid w:val="00B25DFC"/>
    <w:rsid w:val="00B27B21"/>
    <w:rsid w:val="00B31CE8"/>
    <w:rsid w:val="00B351F2"/>
    <w:rsid w:val="00B463CB"/>
    <w:rsid w:val="00B51D0B"/>
    <w:rsid w:val="00B52B6D"/>
    <w:rsid w:val="00B62BD1"/>
    <w:rsid w:val="00B7377A"/>
    <w:rsid w:val="00B7440D"/>
    <w:rsid w:val="00B81F74"/>
    <w:rsid w:val="00B835CA"/>
    <w:rsid w:val="00B95EA0"/>
    <w:rsid w:val="00B975F6"/>
    <w:rsid w:val="00BA0789"/>
    <w:rsid w:val="00BA2019"/>
    <w:rsid w:val="00BB0313"/>
    <w:rsid w:val="00BC09D1"/>
    <w:rsid w:val="00BC510F"/>
    <w:rsid w:val="00BD0BC4"/>
    <w:rsid w:val="00BD7371"/>
    <w:rsid w:val="00BE63EB"/>
    <w:rsid w:val="00BF03F6"/>
    <w:rsid w:val="00BF076B"/>
    <w:rsid w:val="00BF2B23"/>
    <w:rsid w:val="00C1745A"/>
    <w:rsid w:val="00C24237"/>
    <w:rsid w:val="00C36247"/>
    <w:rsid w:val="00C371AB"/>
    <w:rsid w:val="00C421BF"/>
    <w:rsid w:val="00C53318"/>
    <w:rsid w:val="00C54A5A"/>
    <w:rsid w:val="00C55B20"/>
    <w:rsid w:val="00C76977"/>
    <w:rsid w:val="00C80AF8"/>
    <w:rsid w:val="00C8625E"/>
    <w:rsid w:val="00C91081"/>
    <w:rsid w:val="00C93355"/>
    <w:rsid w:val="00C93CAA"/>
    <w:rsid w:val="00C94889"/>
    <w:rsid w:val="00CA5918"/>
    <w:rsid w:val="00CB3326"/>
    <w:rsid w:val="00CB7777"/>
    <w:rsid w:val="00CC2773"/>
    <w:rsid w:val="00CC71F2"/>
    <w:rsid w:val="00CE2020"/>
    <w:rsid w:val="00CE537F"/>
    <w:rsid w:val="00CF69BC"/>
    <w:rsid w:val="00D018F9"/>
    <w:rsid w:val="00D23B4B"/>
    <w:rsid w:val="00D31AFA"/>
    <w:rsid w:val="00D33956"/>
    <w:rsid w:val="00D36A68"/>
    <w:rsid w:val="00D43834"/>
    <w:rsid w:val="00D4555B"/>
    <w:rsid w:val="00D53B32"/>
    <w:rsid w:val="00D575DE"/>
    <w:rsid w:val="00D768FA"/>
    <w:rsid w:val="00D8065A"/>
    <w:rsid w:val="00D836A1"/>
    <w:rsid w:val="00DB5C95"/>
    <w:rsid w:val="00DC79B5"/>
    <w:rsid w:val="00DD14A3"/>
    <w:rsid w:val="00DE301E"/>
    <w:rsid w:val="00DE36DB"/>
    <w:rsid w:val="00DE4A60"/>
    <w:rsid w:val="00DE4E84"/>
    <w:rsid w:val="00DE723D"/>
    <w:rsid w:val="00DF15BE"/>
    <w:rsid w:val="00E00CEA"/>
    <w:rsid w:val="00E015F3"/>
    <w:rsid w:val="00E05899"/>
    <w:rsid w:val="00E11718"/>
    <w:rsid w:val="00E323A6"/>
    <w:rsid w:val="00E43EBA"/>
    <w:rsid w:val="00E446BE"/>
    <w:rsid w:val="00E53629"/>
    <w:rsid w:val="00E537B7"/>
    <w:rsid w:val="00E54F7B"/>
    <w:rsid w:val="00E55CC7"/>
    <w:rsid w:val="00E57279"/>
    <w:rsid w:val="00E60945"/>
    <w:rsid w:val="00E625A4"/>
    <w:rsid w:val="00E63CBB"/>
    <w:rsid w:val="00E64A2A"/>
    <w:rsid w:val="00E64E6C"/>
    <w:rsid w:val="00E67147"/>
    <w:rsid w:val="00E745A5"/>
    <w:rsid w:val="00E81034"/>
    <w:rsid w:val="00E859F9"/>
    <w:rsid w:val="00E87C87"/>
    <w:rsid w:val="00E95B25"/>
    <w:rsid w:val="00EA5400"/>
    <w:rsid w:val="00EA67D4"/>
    <w:rsid w:val="00EB2FC3"/>
    <w:rsid w:val="00EB4288"/>
    <w:rsid w:val="00EC15DF"/>
    <w:rsid w:val="00EC2D6D"/>
    <w:rsid w:val="00EC56AA"/>
    <w:rsid w:val="00ED2BA4"/>
    <w:rsid w:val="00EE486D"/>
    <w:rsid w:val="00EE70B0"/>
    <w:rsid w:val="00EF73D5"/>
    <w:rsid w:val="00F10742"/>
    <w:rsid w:val="00F126B2"/>
    <w:rsid w:val="00F13767"/>
    <w:rsid w:val="00F1620E"/>
    <w:rsid w:val="00F17040"/>
    <w:rsid w:val="00F40B97"/>
    <w:rsid w:val="00F45AC2"/>
    <w:rsid w:val="00F468EE"/>
    <w:rsid w:val="00F60E8B"/>
    <w:rsid w:val="00F70C4F"/>
    <w:rsid w:val="00F77DFD"/>
    <w:rsid w:val="00F804C7"/>
    <w:rsid w:val="00F97799"/>
    <w:rsid w:val="00FA2527"/>
    <w:rsid w:val="00FA47B5"/>
    <w:rsid w:val="00FA5CE5"/>
    <w:rsid w:val="00FC2C29"/>
    <w:rsid w:val="00FD01A1"/>
    <w:rsid w:val="00FE29A2"/>
    <w:rsid w:val="00FE3440"/>
    <w:rsid w:val="00FE4AD0"/>
    <w:rsid w:val="00FE6A00"/>
    <w:rsid w:val="00FE6B0E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C7F"/>
    <w:rPr>
      <w:sz w:val="28"/>
    </w:rPr>
  </w:style>
  <w:style w:type="paragraph" w:styleId="1">
    <w:name w:val="heading 1"/>
    <w:basedOn w:val="a"/>
    <w:next w:val="a"/>
    <w:qFormat/>
    <w:rsid w:val="00604C7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04C7F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604C7F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604C7F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604C7F"/>
    <w:pPr>
      <w:keepNext/>
      <w:ind w:firstLine="709"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04C7F"/>
    <w:pPr>
      <w:keepNext/>
      <w:spacing w:line="240" w:lineRule="exact"/>
      <w:ind w:left="993"/>
      <w:jc w:val="center"/>
      <w:outlineLvl w:val="5"/>
    </w:pPr>
    <w:rPr>
      <w:b/>
      <w:i/>
    </w:rPr>
  </w:style>
  <w:style w:type="paragraph" w:styleId="9">
    <w:name w:val="heading 9"/>
    <w:basedOn w:val="a"/>
    <w:next w:val="a"/>
    <w:qFormat/>
    <w:rsid w:val="00604C7F"/>
    <w:pPr>
      <w:keepNext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4C7F"/>
    <w:pPr>
      <w:ind w:firstLine="748"/>
      <w:jc w:val="both"/>
    </w:pPr>
  </w:style>
  <w:style w:type="paragraph" w:styleId="a4">
    <w:name w:val="Body Text"/>
    <w:basedOn w:val="a"/>
    <w:rsid w:val="00604C7F"/>
    <w:rPr>
      <w:sz w:val="18"/>
    </w:rPr>
  </w:style>
  <w:style w:type="paragraph" w:styleId="a5">
    <w:name w:val="header"/>
    <w:basedOn w:val="a"/>
    <w:rsid w:val="00604C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04C7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04C7F"/>
    <w:pPr>
      <w:ind w:firstLine="709"/>
      <w:jc w:val="both"/>
    </w:pPr>
  </w:style>
  <w:style w:type="paragraph" w:styleId="a7">
    <w:name w:val="annotation text"/>
    <w:basedOn w:val="a"/>
    <w:semiHidden/>
    <w:rsid w:val="00604C7F"/>
    <w:pPr>
      <w:widowControl w:val="0"/>
    </w:pPr>
    <w:rPr>
      <w:rFonts w:ascii="NTTimes/Cyrillic" w:hAnsi="NTTimes/Cyrillic"/>
      <w:sz w:val="20"/>
    </w:rPr>
  </w:style>
  <w:style w:type="paragraph" w:styleId="30">
    <w:name w:val="Body Text Indent 3"/>
    <w:basedOn w:val="a"/>
    <w:rsid w:val="00604C7F"/>
    <w:pPr>
      <w:widowControl w:val="0"/>
      <w:tabs>
        <w:tab w:val="left" w:pos="-284"/>
      </w:tabs>
      <w:ind w:firstLine="851"/>
    </w:pPr>
  </w:style>
  <w:style w:type="paragraph" w:styleId="a8">
    <w:name w:val="Subtitle"/>
    <w:basedOn w:val="a"/>
    <w:qFormat/>
    <w:rsid w:val="00604C7F"/>
    <w:pPr>
      <w:spacing w:after="60"/>
      <w:jc w:val="center"/>
    </w:pPr>
    <w:rPr>
      <w:rFonts w:ascii="Arial" w:hAnsi="Arial"/>
      <w:i/>
      <w:sz w:val="24"/>
    </w:rPr>
  </w:style>
  <w:style w:type="paragraph" w:styleId="21">
    <w:name w:val="Body Text 2"/>
    <w:basedOn w:val="a"/>
    <w:rsid w:val="00604C7F"/>
    <w:pPr>
      <w:jc w:val="both"/>
    </w:pPr>
  </w:style>
  <w:style w:type="character" w:styleId="a9">
    <w:name w:val="page number"/>
    <w:basedOn w:val="a0"/>
    <w:rsid w:val="00604C7F"/>
  </w:style>
  <w:style w:type="character" w:styleId="aa">
    <w:name w:val="Hyperlink"/>
    <w:rsid w:val="00B02644"/>
    <w:rPr>
      <w:color w:val="1B4765"/>
      <w:u w:val="single"/>
    </w:rPr>
  </w:style>
  <w:style w:type="paragraph" w:styleId="ab">
    <w:name w:val="Normal (Web)"/>
    <w:basedOn w:val="a"/>
    <w:rsid w:val="00B0264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B02644"/>
    <w:rPr>
      <w:b/>
      <w:bCs/>
    </w:rPr>
  </w:style>
  <w:style w:type="paragraph" w:customStyle="1" w:styleId="ConsPlusNormal">
    <w:name w:val="ConsPlusNormal"/>
    <w:rsid w:val="000F17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1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semiHidden/>
    <w:rsid w:val="00F17040"/>
    <w:rPr>
      <w:snapToGrid w:val="0"/>
      <w:sz w:val="20"/>
    </w:rPr>
  </w:style>
  <w:style w:type="paragraph" w:customStyle="1" w:styleId="ConsNonformat">
    <w:name w:val="ConsNonformat"/>
    <w:rsid w:val="00EE70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rsid w:val="0064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645D2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CB7777"/>
    <w:pPr>
      <w:spacing w:after="160" w:line="240" w:lineRule="exact"/>
      <w:jc w:val="both"/>
    </w:pPr>
    <w:rPr>
      <w:sz w:val="24"/>
      <w:lang w:val="en-US" w:eastAsia="en-US"/>
    </w:rPr>
  </w:style>
  <w:style w:type="paragraph" w:styleId="af1">
    <w:name w:val="Balloon Text"/>
    <w:basedOn w:val="a"/>
    <w:semiHidden/>
    <w:rsid w:val="0056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27F4-973C-4E58-A920-CA12AD4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>УМНС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Министерства</dc:title>
  <dc:subject/>
  <dc:creator>Jakusheva</dc:creator>
  <cp:keywords/>
  <cp:lastModifiedBy>User_2</cp:lastModifiedBy>
  <cp:revision>3</cp:revision>
  <cp:lastPrinted>2019-01-16T09:26:00Z</cp:lastPrinted>
  <dcterms:created xsi:type="dcterms:W3CDTF">2019-11-06T09:47:00Z</dcterms:created>
  <dcterms:modified xsi:type="dcterms:W3CDTF">2019-11-06T09:50:00Z</dcterms:modified>
</cp:coreProperties>
</file>